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2A4" w:rsidRPr="000F5453" w:rsidRDefault="00221DD6" w:rsidP="00221DD6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  <w:bookmarkStart w:id="0" w:name="_GoBack"/>
      <w:bookmarkEnd w:id="0"/>
      <w:r w:rsidRPr="000F5453">
        <w:rPr>
          <w:rFonts w:ascii="ＭＳ 明朝" w:hAnsi="ＭＳ 明朝" w:hint="eastAsia"/>
          <w:color w:val="000000"/>
          <w:spacing w:val="6"/>
          <w:kern w:val="0"/>
          <w:szCs w:val="21"/>
        </w:rPr>
        <w:t>第５号様式</w:t>
      </w:r>
    </w:p>
    <w:p w:rsidR="003E177E" w:rsidRPr="000F5453" w:rsidRDefault="003E177E" w:rsidP="00221DD6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</w:p>
    <w:p w:rsidR="003E177E" w:rsidRPr="000F5453" w:rsidRDefault="00221DD6" w:rsidP="003E177E">
      <w:pPr>
        <w:overflowPunct w:val="0"/>
        <w:jc w:val="center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264A8E">
        <w:rPr>
          <w:rFonts w:ascii="ＭＳ 明朝" w:hAnsi="ＭＳ 明朝" w:hint="eastAsia"/>
          <w:color w:val="000000"/>
          <w:spacing w:val="80"/>
          <w:kern w:val="0"/>
          <w:sz w:val="24"/>
          <w:fitText w:val="1440" w:id="51547393"/>
        </w:rPr>
        <w:t>取下げ</w:t>
      </w:r>
      <w:r w:rsidRPr="00264A8E">
        <w:rPr>
          <w:rFonts w:ascii="ＭＳ 明朝" w:hAnsi="ＭＳ 明朝" w:hint="eastAsia"/>
          <w:color w:val="000000"/>
          <w:kern w:val="0"/>
          <w:sz w:val="24"/>
          <w:fitText w:val="1440" w:id="51547393"/>
        </w:rPr>
        <w:t>届</w:t>
      </w:r>
    </w:p>
    <w:p w:rsidR="005D1042" w:rsidRPr="000F5453" w:rsidRDefault="005D1042" w:rsidP="00221DD6">
      <w:pPr>
        <w:overflowPunct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 w:val="24"/>
        </w:rPr>
      </w:pPr>
    </w:p>
    <w:p w:rsidR="00221DD6" w:rsidRPr="000F5453" w:rsidRDefault="00221DD6" w:rsidP="004C76A3">
      <w:pPr>
        <w:wordWrap w:val="0"/>
        <w:overflowPunct w:val="0"/>
        <w:jc w:val="right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  <w:r w:rsidRPr="000F5453">
        <w:rPr>
          <w:rFonts w:ascii="ＭＳ 明朝" w:hAnsi="ＭＳ 明朝" w:hint="eastAsia"/>
          <w:color w:val="000000"/>
          <w:spacing w:val="6"/>
          <w:kern w:val="0"/>
          <w:szCs w:val="21"/>
        </w:rPr>
        <w:t>年　　月　　日</w:t>
      </w:r>
      <w:r w:rsidR="004C76A3">
        <w:rPr>
          <w:rFonts w:ascii="ＭＳ 明朝" w:hAnsi="ＭＳ 明朝" w:hint="eastAsia"/>
          <w:color w:val="000000"/>
          <w:spacing w:val="6"/>
          <w:kern w:val="0"/>
          <w:szCs w:val="21"/>
        </w:rPr>
        <w:t xml:space="preserve">　</w:t>
      </w:r>
    </w:p>
    <w:p w:rsidR="00221DD6" w:rsidRPr="000F5453" w:rsidRDefault="007052A4" w:rsidP="00221DD6">
      <w:pPr>
        <w:overflowPunct w:val="0"/>
        <w:ind w:firstLineChars="100" w:firstLine="222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  <w:r w:rsidRPr="000F5453">
        <w:rPr>
          <w:rFonts w:ascii="ＭＳ 明朝" w:hAnsi="ＭＳ 明朝" w:hint="eastAsia"/>
          <w:color w:val="000000"/>
          <w:spacing w:val="6"/>
          <w:kern w:val="0"/>
          <w:szCs w:val="21"/>
        </w:rPr>
        <w:t>横浜市</w:t>
      </w:r>
      <w:r w:rsidR="003D1BE2">
        <w:rPr>
          <w:rFonts w:ascii="ＭＳ 明朝" w:hAnsi="ＭＳ 明朝" w:hint="eastAsia"/>
          <w:color w:val="000000"/>
          <w:spacing w:val="6"/>
          <w:kern w:val="0"/>
          <w:szCs w:val="21"/>
        </w:rPr>
        <w:t xml:space="preserve">　西　</w:t>
      </w:r>
      <w:r w:rsidRPr="000F5453">
        <w:rPr>
          <w:rFonts w:ascii="ＭＳ 明朝" w:hAnsi="ＭＳ 明朝" w:hint="eastAsia"/>
          <w:color w:val="000000"/>
          <w:spacing w:val="6"/>
          <w:kern w:val="0"/>
          <w:szCs w:val="21"/>
        </w:rPr>
        <w:t>消防</w:t>
      </w:r>
      <w:r w:rsidR="003A7B14" w:rsidRPr="000F5453">
        <w:rPr>
          <w:rFonts w:ascii="ＭＳ 明朝" w:hAnsi="ＭＳ 明朝" w:hint="eastAsia"/>
          <w:color w:val="000000"/>
          <w:spacing w:val="6"/>
          <w:kern w:val="0"/>
          <w:szCs w:val="21"/>
        </w:rPr>
        <w:t>署</w:t>
      </w:r>
      <w:r w:rsidRPr="000F5453">
        <w:rPr>
          <w:rFonts w:ascii="ＭＳ 明朝" w:hAnsi="ＭＳ 明朝" w:hint="eastAsia"/>
          <w:color w:val="000000"/>
          <w:spacing w:val="6"/>
          <w:kern w:val="0"/>
          <w:szCs w:val="21"/>
        </w:rPr>
        <w:t>長</w:t>
      </w:r>
    </w:p>
    <w:p w:rsidR="007052A4" w:rsidRPr="000F5453" w:rsidRDefault="007052A4" w:rsidP="007052A4">
      <w:pPr>
        <w:jc w:val="center"/>
        <w:rPr>
          <w:rFonts w:ascii="ＭＳ 明朝" w:hAnsi="ＭＳ 明朝"/>
          <w:color w:val="000000"/>
          <w:kern w:val="0"/>
        </w:rPr>
      </w:pPr>
      <w:r w:rsidRPr="000F5453">
        <w:rPr>
          <w:rFonts w:ascii="ＭＳ 明朝" w:hAnsi="ＭＳ 明朝" w:hint="eastAsia"/>
          <w:color w:val="000000"/>
          <w:kern w:val="0"/>
        </w:rPr>
        <w:t>届出者</w:t>
      </w:r>
    </w:p>
    <w:p w:rsidR="007052A4" w:rsidRPr="000F5453" w:rsidRDefault="007052A4" w:rsidP="007052A4">
      <w:pPr>
        <w:rPr>
          <w:rFonts w:ascii="ＭＳ 明朝" w:hAnsi="ＭＳ 明朝"/>
          <w:color w:val="000000"/>
          <w:kern w:val="0"/>
        </w:rPr>
      </w:pPr>
    </w:p>
    <w:p w:rsidR="007052A4" w:rsidRPr="000F5453" w:rsidRDefault="007052A4" w:rsidP="000F5453">
      <w:pPr>
        <w:rPr>
          <w:rFonts w:ascii="ＭＳ 明朝" w:hAnsi="ＭＳ 明朝"/>
          <w:color w:val="000000"/>
          <w:kern w:val="0"/>
          <w:u w:val="single"/>
        </w:rPr>
      </w:pPr>
      <w:r w:rsidRPr="000F5453">
        <w:rPr>
          <w:rFonts w:ascii="ＭＳ 明朝" w:hAnsi="ＭＳ 明朝" w:hint="eastAsia"/>
          <w:color w:val="000000"/>
          <w:kern w:val="0"/>
        </w:rPr>
        <w:t xml:space="preserve">　　　　　　　　　　　　　　　　　　</w:t>
      </w:r>
      <w:r w:rsidR="000F5453" w:rsidRPr="000F5453">
        <w:rPr>
          <w:rFonts w:ascii="ＭＳ 明朝" w:hAnsi="ＭＳ 明朝" w:hint="eastAsia"/>
          <w:color w:val="000000"/>
          <w:kern w:val="0"/>
        </w:rPr>
        <w:t xml:space="preserve">　　　　　　　</w:t>
      </w:r>
      <w:r w:rsidRPr="000F5453">
        <w:rPr>
          <w:rFonts w:ascii="ＭＳ 明朝" w:hAnsi="ＭＳ 明朝" w:hint="eastAsia"/>
          <w:color w:val="000000"/>
          <w:kern w:val="0"/>
        </w:rPr>
        <w:t xml:space="preserve">　</w:t>
      </w:r>
      <w:r w:rsidRPr="000F5453">
        <w:rPr>
          <w:rFonts w:ascii="ＭＳ 明朝" w:hAnsi="ＭＳ 明朝" w:hint="eastAsia"/>
          <w:color w:val="000000"/>
          <w:kern w:val="0"/>
          <w:u w:val="single"/>
        </w:rPr>
        <w:t>住　所</w:t>
      </w:r>
      <w:r w:rsidR="004C76A3">
        <w:rPr>
          <w:rFonts w:ascii="ＭＳ 明朝" w:hAnsi="ＭＳ 明朝" w:hint="eastAsia"/>
          <w:color w:val="000000"/>
          <w:kern w:val="0"/>
          <w:u w:val="single"/>
        </w:rPr>
        <w:t xml:space="preserve">　　　　　　　　　　　　　　　　</w:t>
      </w:r>
    </w:p>
    <w:p w:rsidR="007052A4" w:rsidRPr="000F5453" w:rsidRDefault="007052A4" w:rsidP="000F5453">
      <w:pPr>
        <w:rPr>
          <w:rFonts w:ascii="ＭＳ 明朝" w:hAnsi="ＭＳ 明朝"/>
          <w:color w:val="000000"/>
          <w:kern w:val="0"/>
        </w:rPr>
      </w:pPr>
    </w:p>
    <w:p w:rsidR="007052A4" w:rsidRPr="000F5453" w:rsidRDefault="007052A4" w:rsidP="000F5453">
      <w:pPr>
        <w:rPr>
          <w:rFonts w:ascii="ＭＳ 明朝" w:hAnsi="ＭＳ 明朝"/>
          <w:color w:val="000000"/>
          <w:kern w:val="0"/>
        </w:rPr>
      </w:pPr>
    </w:p>
    <w:p w:rsidR="007052A4" w:rsidRPr="000F5453" w:rsidRDefault="007052A4" w:rsidP="000F5453">
      <w:pPr>
        <w:rPr>
          <w:rFonts w:ascii="ＭＳ 明朝" w:hAnsi="ＭＳ 明朝"/>
          <w:color w:val="000000"/>
          <w:kern w:val="0"/>
          <w:u w:val="single"/>
        </w:rPr>
      </w:pPr>
      <w:r w:rsidRPr="000F5453">
        <w:rPr>
          <w:rFonts w:ascii="ＭＳ 明朝" w:hAnsi="ＭＳ 明朝" w:hint="eastAsia"/>
          <w:color w:val="000000"/>
          <w:kern w:val="0"/>
        </w:rPr>
        <w:t xml:space="preserve">　　　　　　　　　　　　　　　　　　　</w:t>
      </w:r>
      <w:r w:rsidR="000F5453" w:rsidRPr="000F5453">
        <w:rPr>
          <w:rFonts w:ascii="ＭＳ 明朝" w:hAnsi="ＭＳ 明朝" w:hint="eastAsia"/>
          <w:color w:val="000000"/>
          <w:kern w:val="0"/>
        </w:rPr>
        <w:t xml:space="preserve">　　　　　　　</w:t>
      </w:r>
      <w:r w:rsidR="004C76A3">
        <w:rPr>
          <w:rFonts w:ascii="ＭＳ 明朝" w:hAnsi="ＭＳ 明朝" w:hint="eastAsia"/>
          <w:color w:val="000000"/>
          <w:kern w:val="0"/>
          <w:u w:val="single"/>
        </w:rPr>
        <w:t xml:space="preserve">氏　名　　　　　　　　　　　　　　　　</w:t>
      </w:r>
    </w:p>
    <w:p w:rsidR="007052A4" w:rsidRPr="000F5453" w:rsidRDefault="007052A4" w:rsidP="000F5453">
      <w:pPr>
        <w:ind w:firstLineChars="2400" w:firstLine="5328"/>
        <w:rPr>
          <w:rFonts w:ascii="ＭＳ 明朝" w:hAnsi="ＭＳ 明朝"/>
          <w:color w:val="000000"/>
        </w:rPr>
      </w:pPr>
      <w:r w:rsidRPr="000F5453">
        <w:rPr>
          <w:rFonts w:ascii="ＭＳ 明朝" w:hAnsi="ＭＳ 明朝" w:hint="eastAsia"/>
          <w:color w:val="000000"/>
          <w:spacing w:val="6"/>
          <w:kern w:val="0"/>
          <w:szCs w:val="21"/>
        </w:rPr>
        <w:t>（法人の場合は、名称及び代表者氏名）</w:t>
      </w:r>
    </w:p>
    <w:p w:rsidR="00221DD6" w:rsidRPr="000F5453" w:rsidRDefault="00221DD6" w:rsidP="007052A4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</w:p>
    <w:p w:rsidR="0049383C" w:rsidRPr="000F5453" w:rsidRDefault="007052A4" w:rsidP="00221DD6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  <w:r w:rsidRPr="000F5453">
        <w:rPr>
          <w:rFonts w:ascii="ＭＳ 明朝" w:hAnsi="ＭＳ 明朝" w:hint="eastAsia"/>
          <w:color w:val="000000"/>
          <w:spacing w:val="6"/>
          <w:kern w:val="0"/>
          <w:szCs w:val="21"/>
        </w:rPr>
        <w:t xml:space="preserve">　次の申請</w:t>
      </w:r>
      <w:r w:rsidR="005145CE" w:rsidRPr="000F5453">
        <w:rPr>
          <w:rFonts w:ascii="ＭＳ 明朝" w:hAnsi="ＭＳ 明朝" w:hint="eastAsia"/>
          <w:color w:val="000000"/>
          <w:spacing w:val="6"/>
          <w:kern w:val="0"/>
          <w:szCs w:val="21"/>
        </w:rPr>
        <w:t>書</w:t>
      </w:r>
      <w:r w:rsidRPr="000F5453">
        <w:rPr>
          <w:rFonts w:ascii="ＭＳ 明朝" w:hAnsi="ＭＳ 明朝" w:hint="eastAsia"/>
          <w:color w:val="000000"/>
          <w:spacing w:val="6"/>
          <w:kern w:val="0"/>
          <w:szCs w:val="21"/>
        </w:rPr>
        <w:t>を取下げたいので届け出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1745"/>
        <w:gridCol w:w="6126"/>
      </w:tblGrid>
      <w:tr w:rsidR="005145CE" w:rsidRPr="000F5453" w:rsidTr="000F5453">
        <w:trPr>
          <w:trHeight w:val="465"/>
        </w:trPr>
        <w:tc>
          <w:tcPr>
            <w:tcW w:w="958" w:type="pct"/>
            <w:shd w:val="clear" w:color="auto" w:fill="auto"/>
            <w:vAlign w:val="center"/>
          </w:tcPr>
          <w:p w:rsidR="005145CE" w:rsidRPr="000F5453" w:rsidRDefault="005D1042" w:rsidP="008A7C1F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0F5453"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申請書の種類</w:t>
            </w:r>
          </w:p>
        </w:tc>
        <w:tc>
          <w:tcPr>
            <w:tcW w:w="4042" w:type="pct"/>
            <w:gridSpan w:val="2"/>
            <w:shd w:val="clear" w:color="auto" w:fill="auto"/>
            <w:vAlign w:val="center"/>
          </w:tcPr>
          <w:p w:rsidR="000F5453" w:rsidRDefault="005D1042" w:rsidP="000F5453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</w:rPr>
            </w:pPr>
            <w:r w:rsidRPr="00264A8E">
              <w:rPr>
                <w:rFonts w:ascii="ＭＳ 明朝" w:hAnsi="ＭＳ 明朝"/>
                <w:color w:val="000000"/>
                <w:spacing w:val="15"/>
                <w:kern w:val="0"/>
                <w:fitText w:val="3570" w:id="-1558993663"/>
              </w:rPr>
              <w:t>防火対象物点検報告特例認定申</w:t>
            </w:r>
            <w:r w:rsidRPr="00264A8E">
              <w:rPr>
                <w:rFonts w:ascii="ＭＳ 明朝" w:hAnsi="ＭＳ 明朝"/>
                <w:color w:val="000000"/>
                <w:kern w:val="0"/>
                <w:fitText w:val="3570" w:id="-1558993663"/>
              </w:rPr>
              <w:t>請</w:t>
            </w:r>
          </w:p>
          <w:p w:rsidR="005145CE" w:rsidRPr="000F5453" w:rsidRDefault="005D1042" w:rsidP="000F5453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</w:rPr>
            </w:pPr>
            <w:r w:rsidRPr="00264A8E">
              <w:rPr>
                <w:rFonts w:ascii="ＭＳ 明朝" w:hAnsi="ＭＳ 明朝" w:hint="eastAsia"/>
                <w:color w:val="000000"/>
                <w:spacing w:val="15"/>
                <w:kern w:val="0"/>
                <w:fitText w:val="3570" w:id="-1558993664"/>
              </w:rPr>
              <w:t>防災管理点検報告特例認定申請</w:t>
            </w:r>
            <w:r w:rsidRPr="00264A8E">
              <w:rPr>
                <w:rFonts w:ascii="ＭＳ 明朝" w:hAnsi="ＭＳ 明朝" w:hint="eastAsia"/>
                <w:color w:val="000000"/>
                <w:kern w:val="0"/>
                <w:fitText w:val="3570" w:id="-1558993664"/>
              </w:rPr>
              <w:t>書</w:t>
            </w:r>
          </w:p>
        </w:tc>
      </w:tr>
      <w:tr w:rsidR="0049383C" w:rsidRPr="000F5453" w:rsidTr="0076580A">
        <w:trPr>
          <w:trHeight w:val="600"/>
        </w:trPr>
        <w:tc>
          <w:tcPr>
            <w:tcW w:w="958" w:type="pct"/>
            <w:vMerge w:val="restart"/>
            <w:shd w:val="clear" w:color="auto" w:fill="auto"/>
            <w:vAlign w:val="center"/>
          </w:tcPr>
          <w:p w:rsidR="0049383C" w:rsidRPr="000F5453" w:rsidRDefault="0049383C" w:rsidP="008A7C1F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264A8E">
              <w:rPr>
                <w:rFonts w:ascii="ＭＳ 明朝" w:hAnsi="ＭＳ 明朝" w:hint="eastAsia"/>
                <w:color w:val="000000"/>
                <w:spacing w:val="210"/>
                <w:kern w:val="0"/>
                <w:szCs w:val="21"/>
                <w:fitText w:val="840" w:id="51552256"/>
              </w:rPr>
              <w:t>申</w:t>
            </w:r>
            <w:r w:rsidRPr="00264A8E">
              <w:rPr>
                <w:rFonts w:ascii="ＭＳ 明朝" w:hAnsi="ＭＳ 明朝" w:hint="eastAsia"/>
                <w:color w:val="000000"/>
                <w:kern w:val="0"/>
                <w:szCs w:val="21"/>
                <w:fitText w:val="840" w:id="51552256"/>
              </w:rPr>
              <w:t>請</w:t>
            </w:r>
          </w:p>
          <w:p w:rsidR="0049383C" w:rsidRPr="000F5453" w:rsidRDefault="0049383C" w:rsidP="008A7C1F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264A8E">
              <w:rPr>
                <w:rFonts w:ascii="ＭＳ 明朝" w:hAnsi="ＭＳ 明朝" w:hint="eastAsia"/>
                <w:color w:val="000000"/>
                <w:spacing w:val="52"/>
                <w:kern w:val="0"/>
                <w:szCs w:val="21"/>
                <w:fitText w:val="840" w:id="51550465"/>
              </w:rPr>
              <w:t>対象</w:t>
            </w:r>
            <w:r w:rsidRPr="00264A8E">
              <w:rPr>
                <w:rFonts w:ascii="ＭＳ 明朝" w:hAnsi="ＭＳ 明朝" w:hint="eastAsia"/>
                <w:color w:val="000000"/>
                <w:spacing w:val="1"/>
                <w:kern w:val="0"/>
                <w:szCs w:val="21"/>
                <w:fitText w:val="840" w:id="51550465"/>
              </w:rPr>
              <w:t>物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49383C" w:rsidRPr="000F5453" w:rsidRDefault="0049383C" w:rsidP="008A7C1F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264A8E">
              <w:rPr>
                <w:rFonts w:ascii="ＭＳ 明朝" w:hAnsi="ＭＳ 明朝" w:hint="eastAsia"/>
                <w:color w:val="000000"/>
                <w:spacing w:val="52"/>
                <w:kern w:val="0"/>
                <w:szCs w:val="21"/>
                <w:fitText w:val="840" w:id="51550720"/>
              </w:rPr>
              <w:t>所在</w:t>
            </w:r>
            <w:r w:rsidRPr="00264A8E">
              <w:rPr>
                <w:rFonts w:ascii="ＭＳ 明朝" w:hAnsi="ＭＳ 明朝" w:hint="eastAsia"/>
                <w:color w:val="000000"/>
                <w:spacing w:val="1"/>
                <w:kern w:val="0"/>
                <w:szCs w:val="21"/>
                <w:fitText w:val="840" w:id="51550720"/>
              </w:rPr>
              <w:t>地</w:t>
            </w:r>
          </w:p>
        </w:tc>
        <w:tc>
          <w:tcPr>
            <w:tcW w:w="3145" w:type="pct"/>
            <w:shd w:val="clear" w:color="auto" w:fill="auto"/>
            <w:vAlign w:val="center"/>
          </w:tcPr>
          <w:p w:rsidR="0049383C" w:rsidRPr="000F5453" w:rsidRDefault="003D1BE2" w:rsidP="0076580A">
            <w:pPr>
              <w:overflowPunct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横浜市西区</w:t>
            </w:r>
          </w:p>
        </w:tc>
      </w:tr>
      <w:tr w:rsidR="0049383C" w:rsidRPr="000F5453" w:rsidTr="0076580A">
        <w:trPr>
          <w:trHeight w:val="600"/>
        </w:trPr>
        <w:tc>
          <w:tcPr>
            <w:tcW w:w="958" w:type="pct"/>
            <w:vMerge/>
            <w:shd w:val="clear" w:color="auto" w:fill="auto"/>
          </w:tcPr>
          <w:p w:rsidR="0049383C" w:rsidRPr="000F5453" w:rsidRDefault="0049383C" w:rsidP="008A7C1F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49383C" w:rsidRPr="000F5453" w:rsidRDefault="0049383C" w:rsidP="008A7C1F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264A8E">
              <w:rPr>
                <w:rFonts w:ascii="ＭＳ 明朝" w:hAnsi="ＭＳ 明朝" w:hint="eastAsia"/>
                <w:color w:val="000000"/>
                <w:spacing w:val="210"/>
                <w:kern w:val="0"/>
                <w:szCs w:val="21"/>
                <w:fitText w:val="840" w:id="51550721"/>
              </w:rPr>
              <w:t>名</w:t>
            </w:r>
            <w:r w:rsidRPr="00264A8E">
              <w:rPr>
                <w:rFonts w:ascii="ＭＳ 明朝" w:hAnsi="ＭＳ 明朝" w:hint="eastAsia"/>
                <w:color w:val="000000"/>
                <w:kern w:val="0"/>
                <w:szCs w:val="21"/>
                <w:fitText w:val="840" w:id="51550721"/>
              </w:rPr>
              <w:t>称</w:t>
            </w:r>
          </w:p>
        </w:tc>
        <w:tc>
          <w:tcPr>
            <w:tcW w:w="3145" w:type="pct"/>
            <w:shd w:val="clear" w:color="auto" w:fill="auto"/>
            <w:vAlign w:val="center"/>
          </w:tcPr>
          <w:p w:rsidR="0049383C" w:rsidRPr="000F5453" w:rsidRDefault="0049383C" w:rsidP="0076580A">
            <w:pPr>
              <w:overflowPunct w:val="0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49383C" w:rsidRPr="000F5453" w:rsidTr="000F5453">
        <w:trPr>
          <w:trHeight w:val="600"/>
        </w:trPr>
        <w:tc>
          <w:tcPr>
            <w:tcW w:w="958" w:type="pct"/>
            <w:shd w:val="clear" w:color="auto" w:fill="auto"/>
            <w:vAlign w:val="center"/>
          </w:tcPr>
          <w:p w:rsidR="0049383C" w:rsidRPr="000F5453" w:rsidRDefault="0049383C" w:rsidP="008A7C1F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264A8E">
              <w:rPr>
                <w:rFonts w:ascii="ＭＳ 明朝" w:hAnsi="ＭＳ 明朝" w:hint="eastAsia"/>
                <w:color w:val="000000"/>
                <w:spacing w:val="26"/>
                <w:kern w:val="0"/>
                <w:szCs w:val="21"/>
                <w:fitText w:val="1260" w:id="51551488"/>
              </w:rPr>
              <w:t>申請年月</w:t>
            </w:r>
            <w:r w:rsidRPr="00264A8E">
              <w:rPr>
                <w:rFonts w:ascii="ＭＳ 明朝" w:hAnsi="ＭＳ 明朝" w:hint="eastAsia"/>
                <w:color w:val="000000"/>
                <w:spacing w:val="1"/>
                <w:kern w:val="0"/>
                <w:szCs w:val="21"/>
                <w:fitText w:val="1260" w:id="51551488"/>
              </w:rPr>
              <w:t>日</w:t>
            </w:r>
          </w:p>
        </w:tc>
        <w:tc>
          <w:tcPr>
            <w:tcW w:w="4042" w:type="pct"/>
            <w:gridSpan w:val="2"/>
            <w:shd w:val="clear" w:color="auto" w:fill="auto"/>
            <w:vAlign w:val="center"/>
          </w:tcPr>
          <w:p w:rsidR="0049383C" w:rsidRPr="000F5453" w:rsidRDefault="0049383C" w:rsidP="000F5453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0F5453"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年　　　月　　　日</w:t>
            </w:r>
          </w:p>
        </w:tc>
      </w:tr>
      <w:tr w:rsidR="0049383C" w:rsidRPr="000F5453" w:rsidTr="000F5453">
        <w:trPr>
          <w:trHeight w:val="1641"/>
        </w:trPr>
        <w:tc>
          <w:tcPr>
            <w:tcW w:w="958" w:type="pct"/>
            <w:shd w:val="clear" w:color="auto" w:fill="auto"/>
            <w:vAlign w:val="center"/>
          </w:tcPr>
          <w:p w:rsidR="0049383C" w:rsidRPr="000F5453" w:rsidRDefault="0049383C" w:rsidP="008A7C1F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264A8E">
              <w:rPr>
                <w:rFonts w:ascii="ＭＳ 明朝" w:hAnsi="ＭＳ 明朝" w:hint="eastAsia"/>
                <w:color w:val="000000"/>
                <w:spacing w:val="157"/>
                <w:kern w:val="0"/>
                <w:szCs w:val="21"/>
                <w:fitText w:val="1260" w:id="51552000"/>
              </w:rPr>
              <w:t>その</w:t>
            </w:r>
            <w:r w:rsidRPr="00264A8E">
              <w:rPr>
                <w:rFonts w:ascii="ＭＳ 明朝" w:hAnsi="ＭＳ 明朝" w:hint="eastAsia"/>
                <w:color w:val="000000"/>
                <w:spacing w:val="1"/>
                <w:kern w:val="0"/>
                <w:szCs w:val="21"/>
                <w:fitText w:val="1260" w:id="51552000"/>
              </w:rPr>
              <w:t>他</w:t>
            </w:r>
          </w:p>
          <w:p w:rsidR="0049383C" w:rsidRPr="000F5453" w:rsidRDefault="0049383C" w:rsidP="008A7C1F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  <w:p w:rsidR="0049383C" w:rsidRPr="000F5453" w:rsidRDefault="0049383C" w:rsidP="008A7C1F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264A8E">
              <w:rPr>
                <w:rFonts w:ascii="ＭＳ 明朝" w:hAnsi="ＭＳ 明朝" w:hint="eastAsia"/>
                <w:color w:val="000000"/>
                <w:spacing w:val="26"/>
                <w:kern w:val="0"/>
                <w:szCs w:val="21"/>
                <w:fitText w:val="1260" w:id="51552001"/>
              </w:rPr>
              <w:t>必要な事</w:t>
            </w:r>
            <w:r w:rsidRPr="00264A8E">
              <w:rPr>
                <w:rFonts w:ascii="ＭＳ 明朝" w:hAnsi="ＭＳ 明朝" w:hint="eastAsia"/>
                <w:color w:val="000000"/>
                <w:spacing w:val="1"/>
                <w:kern w:val="0"/>
                <w:szCs w:val="21"/>
                <w:fitText w:val="1260" w:id="51552001"/>
              </w:rPr>
              <w:t>項</w:t>
            </w:r>
          </w:p>
        </w:tc>
        <w:tc>
          <w:tcPr>
            <w:tcW w:w="4042" w:type="pct"/>
            <w:gridSpan w:val="2"/>
            <w:shd w:val="clear" w:color="auto" w:fill="auto"/>
            <w:vAlign w:val="center"/>
          </w:tcPr>
          <w:p w:rsidR="0049383C" w:rsidRPr="000F5453" w:rsidRDefault="0049383C" w:rsidP="003D1BE2">
            <w:pPr>
              <w:overflowPunct w:val="0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</w:tbl>
    <w:p w:rsidR="007052A4" w:rsidRPr="000F5453" w:rsidRDefault="007052A4" w:rsidP="007052A4">
      <w:pPr>
        <w:overflowPunct w:val="0"/>
        <w:jc w:val="center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4868"/>
      </w:tblGrid>
      <w:tr w:rsidR="00382CF5" w:rsidRPr="000F5453" w:rsidTr="000F5453">
        <w:tc>
          <w:tcPr>
            <w:tcW w:w="2500" w:type="pct"/>
            <w:shd w:val="clear" w:color="auto" w:fill="auto"/>
          </w:tcPr>
          <w:p w:rsidR="00382CF5" w:rsidRPr="000F5453" w:rsidRDefault="00382CF5" w:rsidP="008A7C1F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264A8E">
              <w:rPr>
                <w:rFonts w:ascii="ＭＳ 明朝" w:hAnsi="ＭＳ 明朝" w:hint="eastAsia"/>
                <w:color w:val="000000"/>
                <w:spacing w:val="105"/>
                <w:kern w:val="0"/>
                <w:szCs w:val="21"/>
                <w:fitText w:val="1470" w:id="51553024"/>
              </w:rPr>
              <w:t>※受付</w:t>
            </w:r>
            <w:r w:rsidRPr="00264A8E">
              <w:rPr>
                <w:rFonts w:ascii="ＭＳ 明朝" w:hAnsi="ＭＳ 明朝" w:hint="eastAsia"/>
                <w:color w:val="000000"/>
                <w:kern w:val="0"/>
                <w:szCs w:val="21"/>
                <w:fitText w:val="1470" w:id="51553024"/>
              </w:rPr>
              <w:t>欄</w:t>
            </w:r>
          </w:p>
        </w:tc>
        <w:tc>
          <w:tcPr>
            <w:tcW w:w="2500" w:type="pct"/>
            <w:shd w:val="clear" w:color="auto" w:fill="auto"/>
          </w:tcPr>
          <w:p w:rsidR="00382CF5" w:rsidRPr="000F5453" w:rsidRDefault="00382CF5" w:rsidP="008A7C1F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264A8E">
              <w:rPr>
                <w:rFonts w:ascii="ＭＳ 明朝" w:hAnsi="ＭＳ 明朝" w:hint="eastAsia"/>
                <w:color w:val="000000"/>
                <w:spacing w:val="105"/>
                <w:kern w:val="0"/>
                <w:szCs w:val="21"/>
                <w:fitText w:val="1470" w:id="51553280"/>
              </w:rPr>
              <w:t>※経過</w:t>
            </w:r>
            <w:r w:rsidRPr="00264A8E">
              <w:rPr>
                <w:rFonts w:ascii="ＭＳ 明朝" w:hAnsi="ＭＳ 明朝" w:hint="eastAsia"/>
                <w:color w:val="000000"/>
                <w:kern w:val="0"/>
                <w:szCs w:val="21"/>
                <w:fitText w:val="1470" w:id="51553280"/>
              </w:rPr>
              <w:t>欄</w:t>
            </w:r>
          </w:p>
        </w:tc>
      </w:tr>
      <w:tr w:rsidR="00382CF5" w:rsidRPr="000F5453" w:rsidTr="000F5453">
        <w:trPr>
          <w:trHeight w:val="1929"/>
        </w:trPr>
        <w:tc>
          <w:tcPr>
            <w:tcW w:w="2500" w:type="pct"/>
            <w:shd w:val="clear" w:color="auto" w:fill="auto"/>
          </w:tcPr>
          <w:p w:rsidR="00382CF5" w:rsidRPr="000F5453" w:rsidRDefault="00382CF5" w:rsidP="008A7C1F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500" w:type="pct"/>
            <w:shd w:val="clear" w:color="auto" w:fill="auto"/>
          </w:tcPr>
          <w:p w:rsidR="00382CF5" w:rsidRPr="000F5453" w:rsidRDefault="00382CF5" w:rsidP="008A7C1F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</w:tbl>
    <w:p w:rsidR="00382CF5" w:rsidRPr="000F5453" w:rsidRDefault="000871F5" w:rsidP="000871F5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  <w:r w:rsidRPr="000F5453">
        <w:rPr>
          <w:rFonts w:ascii="ＭＳ 明朝" w:hAnsi="ＭＳ 明朝" w:hint="eastAsia"/>
          <w:color w:val="000000"/>
          <w:spacing w:val="6"/>
          <w:kern w:val="0"/>
          <w:szCs w:val="21"/>
        </w:rPr>
        <w:t>（注意）</w:t>
      </w:r>
      <w:r w:rsidR="00A732E0" w:rsidRPr="000F5453">
        <w:rPr>
          <w:rFonts w:ascii="ＭＳ 明朝" w:hAnsi="ＭＳ 明朝" w:hint="eastAsia"/>
          <w:color w:val="000000"/>
          <w:spacing w:val="6"/>
          <w:kern w:val="0"/>
          <w:szCs w:val="21"/>
        </w:rPr>
        <w:t xml:space="preserve"> </w:t>
      </w:r>
      <w:r w:rsidRPr="000F5453">
        <w:rPr>
          <w:rFonts w:ascii="ＭＳ 明朝" w:hAnsi="ＭＳ 明朝" w:hint="eastAsia"/>
          <w:color w:val="000000"/>
          <w:spacing w:val="6"/>
          <w:kern w:val="0"/>
          <w:szCs w:val="21"/>
        </w:rPr>
        <w:t>１　※印の欄は、記入しないでください。</w:t>
      </w:r>
    </w:p>
    <w:p w:rsidR="000871F5" w:rsidRPr="000F5453" w:rsidRDefault="000871F5" w:rsidP="000871F5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  <w:r w:rsidRPr="000F5453">
        <w:rPr>
          <w:rFonts w:ascii="ＭＳ 明朝" w:hAnsi="ＭＳ 明朝" w:hint="eastAsia"/>
          <w:color w:val="000000"/>
          <w:spacing w:val="6"/>
          <w:kern w:val="0"/>
          <w:szCs w:val="21"/>
        </w:rPr>
        <w:t xml:space="preserve">　　　　</w:t>
      </w:r>
      <w:r w:rsidR="00A732E0" w:rsidRPr="000F5453">
        <w:rPr>
          <w:rFonts w:ascii="ＭＳ 明朝" w:hAnsi="ＭＳ 明朝" w:hint="eastAsia"/>
          <w:color w:val="000000"/>
          <w:spacing w:val="6"/>
          <w:kern w:val="0"/>
          <w:szCs w:val="21"/>
        </w:rPr>
        <w:t xml:space="preserve"> </w:t>
      </w:r>
      <w:r w:rsidRPr="000F5453">
        <w:rPr>
          <w:rFonts w:ascii="ＭＳ 明朝" w:hAnsi="ＭＳ 明朝" w:hint="eastAsia"/>
          <w:color w:val="000000"/>
          <w:spacing w:val="6"/>
          <w:kern w:val="0"/>
          <w:szCs w:val="21"/>
        </w:rPr>
        <w:t>２　届出者と</w:t>
      </w:r>
      <w:r w:rsidR="0053609D" w:rsidRPr="000F5453">
        <w:rPr>
          <w:rFonts w:ascii="ＭＳ 明朝" w:hAnsi="ＭＳ 明朝" w:hint="eastAsia"/>
          <w:color w:val="000000"/>
          <w:spacing w:val="6"/>
          <w:kern w:val="0"/>
          <w:szCs w:val="21"/>
        </w:rPr>
        <w:t>申請書の</w:t>
      </w:r>
      <w:r w:rsidRPr="000F5453">
        <w:rPr>
          <w:rFonts w:ascii="ＭＳ 明朝" w:hAnsi="ＭＳ 明朝" w:hint="eastAsia"/>
          <w:color w:val="000000"/>
          <w:spacing w:val="6"/>
          <w:kern w:val="0"/>
          <w:szCs w:val="21"/>
        </w:rPr>
        <w:t>申請者は同一としてください。</w:t>
      </w:r>
    </w:p>
    <w:p w:rsidR="000871F5" w:rsidRPr="000F5453" w:rsidRDefault="003C34E6" w:rsidP="000871F5">
      <w:pPr>
        <w:overflowPunct w:val="0"/>
        <w:textAlignment w:val="baseline"/>
        <w:rPr>
          <w:rFonts w:ascii="ＭＳ 明朝" w:hAnsi="ＭＳ 明朝"/>
          <w:color w:val="000000"/>
          <w:spacing w:val="6"/>
          <w:kern w:val="0"/>
          <w:szCs w:val="21"/>
        </w:rPr>
      </w:pPr>
      <w:r w:rsidRPr="000F5453">
        <w:rPr>
          <w:rFonts w:ascii="ＭＳ 明朝" w:hAnsi="ＭＳ 明朝" w:hint="eastAsia"/>
          <w:color w:val="000000"/>
          <w:spacing w:val="6"/>
          <w:kern w:val="0"/>
          <w:szCs w:val="21"/>
        </w:rPr>
        <w:t xml:space="preserve">　　　　</w:t>
      </w:r>
      <w:r w:rsidR="00A732E0" w:rsidRPr="000F5453">
        <w:rPr>
          <w:rFonts w:ascii="ＭＳ 明朝" w:hAnsi="ＭＳ 明朝" w:hint="eastAsia"/>
          <w:color w:val="000000"/>
          <w:spacing w:val="6"/>
          <w:kern w:val="0"/>
          <w:szCs w:val="21"/>
        </w:rPr>
        <w:t xml:space="preserve"> </w:t>
      </w:r>
      <w:r w:rsidRPr="000F5453">
        <w:rPr>
          <w:rFonts w:ascii="ＭＳ 明朝" w:hAnsi="ＭＳ 明朝" w:hint="eastAsia"/>
          <w:color w:val="000000"/>
          <w:spacing w:val="6"/>
          <w:kern w:val="0"/>
          <w:szCs w:val="21"/>
        </w:rPr>
        <w:t>３　代理者が届</w:t>
      </w:r>
      <w:r w:rsidR="000871F5" w:rsidRPr="000F5453">
        <w:rPr>
          <w:rFonts w:ascii="ＭＳ 明朝" w:hAnsi="ＭＳ 明朝" w:hint="eastAsia"/>
          <w:color w:val="000000"/>
          <w:spacing w:val="6"/>
          <w:kern w:val="0"/>
          <w:szCs w:val="21"/>
        </w:rPr>
        <w:t>出</w:t>
      </w:r>
      <w:r w:rsidR="000D0DA7" w:rsidRPr="000F5453">
        <w:rPr>
          <w:rFonts w:ascii="ＭＳ 明朝" w:hAnsi="ＭＳ 明朝" w:hint="eastAsia"/>
          <w:color w:val="000000"/>
          <w:spacing w:val="6"/>
          <w:kern w:val="0"/>
          <w:szCs w:val="21"/>
        </w:rPr>
        <w:t>者となる</w:t>
      </w:r>
      <w:r w:rsidR="000871F5" w:rsidRPr="000F5453">
        <w:rPr>
          <w:rFonts w:ascii="ＭＳ 明朝" w:hAnsi="ＭＳ 明朝" w:hint="eastAsia"/>
          <w:color w:val="000000"/>
          <w:spacing w:val="6"/>
          <w:kern w:val="0"/>
          <w:szCs w:val="21"/>
        </w:rPr>
        <w:t>場合、委任状を添付してください。</w:t>
      </w:r>
    </w:p>
    <w:sectPr w:rsidR="000871F5" w:rsidRPr="000F5453" w:rsidSect="000F54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851" w:footer="992" w:gutter="0"/>
      <w:cols w:space="425"/>
      <w:docGrid w:type="lines" w:linePitch="33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468" w:rsidRDefault="00FF3468">
      <w:r>
        <w:separator/>
      </w:r>
    </w:p>
  </w:endnote>
  <w:endnote w:type="continuationSeparator" w:id="0">
    <w:p w:rsidR="00FF3468" w:rsidRDefault="00FF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8E" w:rsidRDefault="00264A8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4B3" w:rsidRDefault="00DF24B3">
    <w:pPr>
      <w:autoSpaceDE w:val="0"/>
      <w:autoSpaceDN w:val="0"/>
      <w:jc w:val="left"/>
      <w:rPr>
        <w:rFonts w:asci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8E" w:rsidRDefault="00264A8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468" w:rsidRDefault="00FF3468">
      <w:r>
        <w:separator/>
      </w:r>
    </w:p>
  </w:footnote>
  <w:footnote w:type="continuationSeparator" w:id="0">
    <w:p w:rsidR="00FF3468" w:rsidRDefault="00FF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8E" w:rsidRDefault="00264A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8E" w:rsidRDefault="00264A8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A8E" w:rsidRDefault="00264A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47C"/>
    <w:rsid w:val="000131FE"/>
    <w:rsid w:val="00017CEE"/>
    <w:rsid w:val="000208C8"/>
    <w:rsid w:val="00025DD5"/>
    <w:rsid w:val="00027F72"/>
    <w:rsid w:val="00032688"/>
    <w:rsid w:val="00036386"/>
    <w:rsid w:val="00045C74"/>
    <w:rsid w:val="000523CA"/>
    <w:rsid w:val="0005642C"/>
    <w:rsid w:val="0007044D"/>
    <w:rsid w:val="00070CF5"/>
    <w:rsid w:val="00073C28"/>
    <w:rsid w:val="000871F5"/>
    <w:rsid w:val="000914FF"/>
    <w:rsid w:val="00091D68"/>
    <w:rsid w:val="00092B5A"/>
    <w:rsid w:val="000A0D84"/>
    <w:rsid w:val="000A77D0"/>
    <w:rsid w:val="000B48CE"/>
    <w:rsid w:val="000C5E70"/>
    <w:rsid w:val="000C6940"/>
    <w:rsid w:val="000D0DA7"/>
    <w:rsid w:val="000D7067"/>
    <w:rsid w:val="000E4FFA"/>
    <w:rsid w:val="000F35EF"/>
    <w:rsid w:val="000F4765"/>
    <w:rsid w:val="000F5453"/>
    <w:rsid w:val="001073D5"/>
    <w:rsid w:val="00112C2D"/>
    <w:rsid w:val="00115228"/>
    <w:rsid w:val="00121177"/>
    <w:rsid w:val="001255BC"/>
    <w:rsid w:val="00125D54"/>
    <w:rsid w:val="00125DB0"/>
    <w:rsid w:val="00163F9D"/>
    <w:rsid w:val="001765F2"/>
    <w:rsid w:val="00177DEA"/>
    <w:rsid w:val="001826DA"/>
    <w:rsid w:val="001848FC"/>
    <w:rsid w:val="00184FD3"/>
    <w:rsid w:val="00185E12"/>
    <w:rsid w:val="00191506"/>
    <w:rsid w:val="001C303B"/>
    <w:rsid w:val="001C5776"/>
    <w:rsid w:val="001D3195"/>
    <w:rsid w:val="001D547C"/>
    <w:rsid w:val="001D69C7"/>
    <w:rsid w:val="001D7685"/>
    <w:rsid w:val="001E09D1"/>
    <w:rsid w:val="001E1CF6"/>
    <w:rsid w:val="001E2896"/>
    <w:rsid w:val="001F5196"/>
    <w:rsid w:val="001F6C69"/>
    <w:rsid w:val="002126DD"/>
    <w:rsid w:val="00221DD6"/>
    <w:rsid w:val="002234F7"/>
    <w:rsid w:val="00230F65"/>
    <w:rsid w:val="002358A1"/>
    <w:rsid w:val="002520D8"/>
    <w:rsid w:val="0025345F"/>
    <w:rsid w:val="0026196D"/>
    <w:rsid w:val="00261FE2"/>
    <w:rsid w:val="002628DC"/>
    <w:rsid w:val="00264A8E"/>
    <w:rsid w:val="002709CF"/>
    <w:rsid w:val="00270C77"/>
    <w:rsid w:val="002776FD"/>
    <w:rsid w:val="002810B7"/>
    <w:rsid w:val="0028248F"/>
    <w:rsid w:val="00286B4C"/>
    <w:rsid w:val="00290D6A"/>
    <w:rsid w:val="002942DC"/>
    <w:rsid w:val="002A6485"/>
    <w:rsid w:val="002A7C97"/>
    <w:rsid w:val="002B68CF"/>
    <w:rsid w:val="002C5E40"/>
    <w:rsid w:val="002E1667"/>
    <w:rsid w:val="002F15D8"/>
    <w:rsid w:val="002F510F"/>
    <w:rsid w:val="00303813"/>
    <w:rsid w:val="00307309"/>
    <w:rsid w:val="00312E93"/>
    <w:rsid w:val="00313C55"/>
    <w:rsid w:val="00325C0B"/>
    <w:rsid w:val="00330013"/>
    <w:rsid w:val="0033144E"/>
    <w:rsid w:val="00350B3C"/>
    <w:rsid w:val="003574F5"/>
    <w:rsid w:val="0036022E"/>
    <w:rsid w:val="003656A0"/>
    <w:rsid w:val="00376C3C"/>
    <w:rsid w:val="00376E31"/>
    <w:rsid w:val="00380FE7"/>
    <w:rsid w:val="00382CF5"/>
    <w:rsid w:val="00395050"/>
    <w:rsid w:val="003A0B0D"/>
    <w:rsid w:val="003A261D"/>
    <w:rsid w:val="003A7B14"/>
    <w:rsid w:val="003B26D5"/>
    <w:rsid w:val="003B4489"/>
    <w:rsid w:val="003B505B"/>
    <w:rsid w:val="003C0C52"/>
    <w:rsid w:val="003C34E6"/>
    <w:rsid w:val="003D0947"/>
    <w:rsid w:val="003D1BE2"/>
    <w:rsid w:val="003D33BD"/>
    <w:rsid w:val="003E177E"/>
    <w:rsid w:val="003E767E"/>
    <w:rsid w:val="003E77C4"/>
    <w:rsid w:val="003F2D0E"/>
    <w:rsid w:val="003F6492"/>
    <w:rsid w:val="00405BCF"/>
    <w:rsid w:val="004063A4"/>
    <w:rsid w:val="0041742D"/>
    <w:rsid w:val="0042181B"/>
    <w:rsid w:val="00436E2F"/>
    <w:rsid w:val="00444403"/>
    <w:rsid w:val="00465975"/>
    <w:rsid w:val="00466BBE"/>
    <w:rsid w:val="004747C4"/>
    <w:rsid w:val="00484652"/>
    <w:rsid w:val="00484678"/>
    <w:rsid w:val="0049383C"/>
    <w:rsid w:val="004952E5"/>
    <w:rsid w:val="004955AC"/>
    <w:rsid w:val="004A273D"/>
    <w:rsid w:val="004B1B1D"/>
    <w:rsid w:val="004B419B"/>
    <w:rsid w:val="004C76A3"/>
    <w:rsid w:val="004E5028"/>
    <w:rsid w:val="004E7D10"/>
    <w:rsid w:val="004F7A59"/>
    <w:rsid w:val="00500EE0"/>
    <w:rsid w:val="00501192"/>
    <w:rsid w:val="00502386"/>
    <w:rsid w:val="005143EC"/>
    <w:rsid w:val="005145CE"/>
    <w:rsid w:val="00525758"/>
    <w:rsid w:val="00531847"/>
    <w:rsid w:val="0053345C"/>
    <w:rsid w:val="0053609D"/>
    <w:rsid w:val="00540EAE"/>
    <w:rsid w:val="0055182F"/>
    <w:rsid w:val="0055281E"/>
    <w:rsid w:val="005543FE"/>
    <w:rsid w:val="00555EC2"/>
    <w:rsid w:val="00560C5B"/>
    <w:rsid w:val="005641FC"/>
    <w:rsid w:val="00567AE9"/>
    <w:rsid w:val="0057741B"/>
    <w:rsid w:val="005912D6"/>
    <w:rsid w:val="00593100"/>
    <w:rsid w:val="0059391C"/>
    <w:rsid w:val="005A3274"/>
    <w:rsid w:val="005B07DD"/>
    <w:rsid w:val="005B24AE"/>
    <w:rsid w:val="005D1042"/>
    <w:rsid w:val="005D206C"/>
    <w:rsid w:val="005E0726"/>
    <w:rsid w:val="005E749E"/>
    <w:rsid w:val="005E7670"/>
    <w:rsid w:val="005F0DA2"/>
    <w:rsid w:val="005F1649"/>
    <w:rsid w:val="00611D30"/>
    <w:rsid w:val="0062567B"/>
    <w:rsid w:val="0066690D"/>
    <w:rsid w:val="00666D6F"/>
    <w:rsid w:val="006852FF"/>
    <w:rsid w:val="006913A5"/>
    <w:rsid w:val="006968C9"/>
    <w:rsid w:val="006A4974"/>
    <w:rsid w:val="007052A4"/>
    <w:rsid w:val="00721C2F"/>
    <w:rsid w:val="007227D5"/>
    <w:rsid w:val="0072280A"/>
    <w:rsid w:val="00723822"/>
    <w:rsid w:val="00726128"/>
    <w:rsid w:val="007276B1"/>
    <w:rsid w:val="007330E5"/>
    <w:rsid w:val="00745931"/>
    <w:rsid w:val="00751D05"/>
    <w:rsid w:val="0076580A"/>
    <w:rsid w:val="00765AD1"/>
    <w:rsid w:val="0077206D"/>
    <w:rsid w:val="0077327D"/>
    <w:rsid w:val="00776631"/>
    <w:rsid w:val="007766DA"/>
    <w:rsid w:val="00780378"/>
    <w:rsid w:val="00795E79"/>
    <w:rsid w:val="007A39A9"/>
    <w:rsid w:val="007A4874"/>
    <w:rsid w:val="007A5E0D"/>
    <w:rsid w:val="007A7C0E"/>
    <w:rsid w:val="007B351B"/>
    <w:rsid w:val="007B52C9"/>
    <w:rsid w:val="007D4231"/>
    <w:rsid w:val="007D6F3D"/>
    <w:rsid w:val="007D7F39"/>
    <w:rsid w:val="007E1625"/>
    <w:rsid w:val="007E7D5E"/>
    <w:rsid w:val="007F16CA"/>
    <w:rsid w:val="00804150"/>
    <w:rsid w:val="00817C8C"/>
    <w:rsid w:val="0082397A"/>
    <w:rsid w:val="008240D5"/>
    <w:rsid w:val="0082494A"/>
    <w:rsid w:val="008334EA"/>
    <w:rsid w:val="0084443E"/>
    <w:rsid w:val="0085119A"/>
    <w:rsid w:val="00851CD1"/>
    <w:rsid w:val="00851E59"/>
    <w:rsid w:val="00853ED7"/>
    <w:rsid w:val="00862DD6"/>
    <w:rsid w:val="008646BF"/>
    <w:rsid w:val="00870DE9"/>
    <w:rsid w:val="0088519C"/>
    <w:rsid w:val="008911F8"/>
    <w:rsid w:val="00896BE2"/>
    <w:rsid w:val="008A57B1"/>
    <w:rsid w:val="008A7C1F"/>
    <w:rsid w:val="008C224D"/>
    <w:rsid w:val="008C5934"/>
    <w:rsid w:val="008D33F0"/>
    <w:rsid w:val="008D38B5"/>
    <w:rsid w:val="008E62D9"/>
    <w:rsid w:val="00902E64"/>
    <w:rsid w:val="00905439"/>
    <w:rsid w:val="00913676"/>
    <w:rsid w:val="0091671B"/>
    <w:rsid w:val="00926A90"/>
    <w:rsid w:val="00927BAC"/>
    <w:rsid w:val="00936457"/>
    <w:rsid w:val="00937034"/>
    <w:rsid w:val="00971824"/>
    <w:rsid w:val="00981007"/>
    <w:rsid w:val="009A302C"/>
    <w:rsid w:val="009A6089"/>
    <w:rsid w:val="009B0AC2"/>
    <w:rsid w:val="009D3F80"/>
    <w:rsid w:val="009E2230"/>
    <w:rsid w:val="009E4F40"/>
    <w:rsid w:val="009F70FE"/>
    <w:rsid w:val="00A115C9"/>
    <w:rsid w:val="00A16426"/>
    <w:rsid w:val="00A1687D"/>
    <w:rsid w:val="00A205B9"/>
    <w:rsid w:val="00A21DB5"/>
    <w:rsid w:val="00A279B7"/>
    <w:rsid w:val="00A56128"/>
    <w:rsid w:val="00A61F4D"/>
    <w:rsid w:val="00A71D2F"/>
    <w:rsid w:val="00A732E0"/>
    <w:rsid w:val="00A85608"/>
    <w:rsid w:val="00A91196"/>
    <w:rsid w:val="00A92A46"/>
    <w:rsid w:val="00AA0205"/>
    <w:rsid w:val="00AA1DD9"/>
    <w:rsid w:val="00AA6AFB"/>
    <w:rsid w:val="00AB0139"/>
    <w:rsid w:val="00AC2D2B"/>
    <w:rsid w:val="00AF0FDD"/>
    <w:rsid w:val="00AF33DF"/>
    <w:rsid w:val="00B02D22"/>
    <w:rsid w:val="00B02DCC"/>
    <w:rsid w:val="00B110C9"/>
    <w:rsid w:val="00B17926"/>
    <w:rsid w:val="00B2777D"/>
    <w:rsid w:val="00B30C86"/>
    <w:rsid w:val="00B347FC"/>
    <w:rsid w:val="00B37B7F"/>
    <w:rsid w:val="00B420C8"/>
    <w:rsid w:val="00B47E91"/>
    <w:rsid w:val="00B51FD0"/>
    <w:rsid w:val="00B64387"/>
    <w:rsid w:val="00B648EF"/>
    <w:rsid w:val="00B704B9"/>
    <w:rsid w:val="00B70B8C"/>
    <w:rsid w:val="00B77989"/>
    <w:rsid w:val="00B87C81"/>
    <w:rsid w:val="00B87DFF"/>
    <w:rsid w:val="00B93F49"/>
    <w:rsid w:val="00B94FD5"/>
    <w:rsid w:val="00BA1AA9"/>
    <w:rsid w:val="00BA6DD2"/>
    <w:rsid w:val="00BC44C9"/>
    <w:rsid w:val="00BF25BB"/>
    <w:rsid w:val="00BF45B9"/>
    <w:rsid w:val="00C005FF"/>
    <w:rsid w:val="00C17204"/>
    <w:rsid w:val="00C20ECB"/>
    <w:rsid w:val="00C26F7B"/>
    <w:rsid w:val="00C30526"/>
    <w:rsid w:val="00C375DD"/>
    <w:rsid w:val="00C376A7"/>
    <w:rsid w:val="00C42714"/>
    <w:rsid w:val="00C47E27"/>
    <w:rsid w:val="00C50768"/>
    <w:rsid w:val="00C62909"/>
    <w:rsid w:val="00C660AA"/>
    <w:rsid w:val="00CB1B57"/>
    <w:rsid w:val="00CB581A"/>
    <w:rsid w:val="00CE0539"/>
    <w:rsid w:val="00CE7B35"/>
    <w:rsid w:val="00CF34DA"/>
    <w:rsid w:val="00CF6EED"/>
    <w:rsid w:val="00D00532"/>
    <w:rsid w:val="00D06035"/>
    <w:rsid w:val="00D0770F"/>
    <w:rsid w:val="00D1312A"/>
    <w:rsid w:val="00D34B18"/>
    <w:rsid w:val="00D3719D"/>
    <w:rsid w:val="00D418D9"/>
    <w:rsid w:val="00D4515F"/>
    <w:rsid w:val="00D45D1B"/>
    <w:rsid w:val="00D471D0"/>
    <w:rsid w:val="00D52F2D"/>
    <w:rsid w:val="00D63145"/>
    <w:rsid w:val="00D77C07"/>
    <w:rsid w:val="00D81F37"/>
    <w:rsid w:val="00D83A73"/>
    <w:rsid w:val="00D95B82"/>
    <w:rsid w:val="00DA24CB"/>
    <w:rsid w:val="00DA738B"/>
    <w:rsid w:val="00DB6D0E"/>
    <w:rsid w:val="00DC5139"/>
    <w:rsid w:val="00DC7235"/>
    <w:rsid w:val="00DD3F2A"/>
    <w:rsid w:val="00DF24B3"/>
    <w:rsid w:val="00DF3660"/>
    <w:rsid w:val="00DF4944"/>
    <w:rsid w:val="00DF787C"/>
    <w:rsid w:val="00E15170"/>
    <w:rsid w:val="00E23F23"/>
    <w:rsid w:val="00E25793"/>
    <w:rsid w:val="00E312E3"/>
    <w:rsid w:val="00E3540E"/>
    <w:rsid w:val="00E36822"/>
    <w:rsid w:val="00E50225"/>
    <w:rsid w:val="00E738D2"/>
    <w:rsid w:val="00E76A9A"/>
    <w:rsid w:val="00E85F39"/>
    <w:rsid w:val="00E86ADA"/>
    <w:rsid w:val="00EA4E05"/>
    <w:rsid w:val="00EA7CD3"/>
    <w:rsid w:val="00EB18EE"/>
    <w:rsid w:val="00EB32B9"/>
    <w:rsid w:val="00EB73CC"/>
    <w:rsid w:val="00ED42FC"/>
    <w:rsid w:val="00ED691E"/>
    <w:rsid w:val="00EE41FF"/>
    <w:rsid w:val="00EF373B"/>
    <w:rsid w:val="00EF4A61"/>
    <w:rsid w:val="00EF6DFE"/>
    <w:rsid w:val="00F00DF8"/>
    <w:rsid w:val="00F02189"/>
    <w:rsid w:val="00F026A4"/>
    <w:rsid w:val="00F12545"/>
    <w:rsid w:val="00F13209"/>
    <w:rsid w:val="00F20ED2"/>
    <w:rsid w:val="00F53C50"/>
    <w:rsid w:val="00F636B2"/>
    <w:rsid w:val="00F7323B"/>
    <w:rsid w:val="00F7439A"/>
    <w:rsid w:val="00F814F8"/>
    <w:rsid w:val="00F82E1E"/>
    <w:rsid w:val="00F859A5"/>
    <w:rsid w:val="00F877FA"/>
    <w:rsid w:val="00F91597"/>
    <w:rsid w:val="00F91711"/>
    <w:rsid w:val="00F9266B"/>
    <w:rsid w:val="00FB1855"/>
    <w:rsid w:val="00FC1E43"/>
    <w:rsid w:val="00FE54AD"/>
    <w:rsid w:val="00FE605F"/>
    <w:rsid w:val="00FE7BF7"/>
    <w:rsid w:val="00FF3468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8DF1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4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F494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F4944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7052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230F6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30F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6D89-35FB-4D21-9FE6-78380F2B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60</Characters>
  <Application>Microsoft Office Word</Application>
  <DocSecurity>0</DocSecurity>
  <Lines>1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7T11:09:00Z</dcterms:created>
  <dcterms:modified xsi:type="dcterms:W3CDTF">2023-09-07T11:09:00Z</dcterms:modified>
</cp:coreProperties>
</file>